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a la fecha existe un bien inmueble registrado a nombre d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ubicado en ${direccionmatriculainmobiliaria} del Municipio de ${municipiomatriculainmobiliaria} del Departamento de ${departamentomatriculainmobiliaria}, identificado con matricula inmobiliaria No. </w:t>
      </w:r>
      <w:r>
        <w:rPr>
          <w:rFonts w:ascii="Arial" w:hAnsi="Arial" w:cs="Arial"/>
        </w:rPr>
        <w:t xml:space="preserve">${numeromatriculainmobiliaria}</w:t>
      </w:r>
      <w:r>
        <w:rPr>
          <w:rFonts w:ascii="Arial" w:hAnsi="Arial" w:cs="Arial"/>
          <w:color w:val="000000"/>
          <w:lang w:val="es-CO"/>
        </w:rPr>
        <w:t xml:space="preserve">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este es el único bien inmueble que tiene registrado a su nombre el (la) Señor (a) </w:t>
      </w:r>
      <w:r>
        <w:rPr>
          <w:rFonts w:ascii="Arial" w:hAnsi="Arial" w:cs="Arial"/>
          <w:color w:val="000000" w:themeColor="text1"/>
        </w:rPr>
        <w:t xml:space="preserve">${propietariovehiculo}</w:t>
      </w:r>
      <w:r>
        <w:rPr>
          <w:rFonts w:ascii="Arial" w:hAnsi="Arial" w:cs="Arial"/>
          <w:color w:val="000000"/>
          <w:lang w:val="es-CO"/>
        </w:rPr>
        <w:t xml:space="preserve">, el cual se encuentra con constitución patrimonio de familia, desde el día ${fechapatrimoniofamiliadn} de ${fechapatrimoniofamiliamc} de ${fechapatrimoniofamiliaan}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de acuerdo a lo anterior, no es pertinente decretar medida cautelar sobre este bien inmueble, teniendo en cuenta que aún tiene constitución patrimonio de familia vigente, tal como lo dispone el artículo 2 del Decreto 2817 de 2006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el (la) Señor (a) </w:t>
      </w:r>
      <w:bookmarkStart w:id="0" w:name="_GoBack"/>
      <w:r>
        <w:rPr>
          <w:rFonts w:ascii="Arial" w:hAnsi="Arial" w:cs="Arial"/>
          <w:color w:val="000000" w:themeColor="text1"/>
        </w:rPr>
        <w:t xml:space="preserve">${</w:t>
      </w:r>
      <w:bookmarkEnd w:id="0"/>
      <w:r>
        <w:rPr>
          <w:rFonts w:ascii="Arial" w:hAnsi="Arial" w:cs="Arial"/>
          <w:color w:val="000000" w:themeColor="text1"/>
        </w:rPr>
        <w:t xml:space="preserve">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no tiene ninguna cuenta bancaria registrada a su nombre, por la cual no es pertinente expedir medida cautelar solicitando el embargo de estas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0F5-AE48-A64C-93D0-17454FF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23</cp:revision>
  <dcterms:created xsi:type="dcterms:W3CDTF">2019-03-08T15:28:00Z</dcterms:created>
  <dcterms:modified xsi:type="dcterms:W3CDTF">2024-12-02T16:4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